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4BF" w:rsidRDefault="008D5B1B" w:rsidP="00611FDA">
      <w:pPr>
        <w:tabs>
          <w:tab w:val="left" w:pos="198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</w:t>
      </w:r>
      <w:r w:rsidR="00506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A1E">
        <w:rPr>
          <w:rFonts w:ascii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E21A1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E32DAD">
        <w:rPr>
          <w:rFonts w:ascii="Times New Roman" w:hAnsi="Times New Roman" w:cs="Times New Roman"/>
          <w:b/>
          <w:sz w:val="28"/>
          <w:szCs w:val="28"/>
        </w:rPr>
        <w:t>0</w:t>
      </w:r>
      <w:r w:rsidR="00EC7D1E">
        <w:rPr>
          <w:rFonts w:ascii="Times New Roman" w:hAnsi="Times New Roman" w:cs="Times New Roman"/>
          <w:b/>
          <w:sz w:val="28"/>
          <w:szCs w:val="28"/>
        </w:rPr>
        <w:t>1</w:t>
      </w:r>
      <w:r w:rsidR="00ED28F1" w:rsidRPr="003C1E7F">
        <w:rPr>
          <w:rFonts w:ascii="Times New Roman" w:hAnsi="Times New Roman" w:cs="Times New Roman"/>
          <w:b/>
          <w:sz w:val="28"/>
          <w:szCs w:val="28"/>
        </w:rPr>
        <w:t>/202</w:t>
      </w:r>
      <w:r w:rsidR="00EC7D1E">
        <w:rPr>
          <w:rFonts w:ascii="Times New Roman" w:hAnsi="Times New Roman" w:cs="Times New Roman"/>
          <w:b/>
          <w:sz w:val="28"/>
          <w:szCs w:val="28"/>
        </w:rPr>
        <w:t>3</w:t>
      </w:r>
    </w:p>
    <w:p w:rsidR="00E534BF" w:rsidRPr="00B97289" w:rsidRDefault="00E534BF" w:rsidP="00611FDA">
      <w:pPr>
        <w:tabs>
          <w:tab w:val="left" w:pos="1985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289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500A7E">
        <w:rPr>
          <w:rFonts w:ascii="Times New Roman" w:hAnsi="Times New Roman" w:cs="Times New Roman"/>
          <w:sz w:val="28"/>
          <w:szCs w:val="28"/>
        </w:rPr>
        <w:t>Жилищной</w:t>
      </w:r>
      <w:r w:rsidRPr="00B97289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Студенческого городка </w:t>
      </w:r>
      <w:r w:rsidRPr="00B97289">
        <w:rPr>
          <w:rFonts w:ascii="Times New Roman" w:hAnsi="Times New Roman" w:cs="Times New Roman"/>
          <w:sz w:val="28"/>
          <w:szCs w:val="28"/>
        </w:rPr>
        <w:t xml:space="preserve">ГУУ </w:t>
      </w:r>
    </w:p>
    <w:p w:rsidR="00611FDA" w:rsidRDefault="00611FDA" w:rsidP="00E534BF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</w:p>
    <w:p w:rsidR="004040B6" w:rsidRPr="00506730" w:rsidRDefault="00E21A1E" w:rsidP="00E534BF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>«</w:t>
      </w:r>
      <w:r w:rsidR="00312758" w:rsidRPr="00506730">
        <w:rPr>
          <w:rFonts w:ascii="Times New Roman" w:hAnsi="Times New Roman" w:cs="Times New Roman"/>
          <w:sz w:val="24"/>
          <w:szCs w:val="24"/>
        </w:rPr>
        <w:t>2</w:t>
      </w:r>
      <w:r w:rsidR="00EC7D1E" w:rsidRPr="00506730">
        <w:rPr>
          <w:rFonts w:ascii="Times New Roman" w:hAnsi="Times New Roman" w:cs="Times New Roman"/>
          <w:sz w:val="24"/>
          <w:szCs w:val="24"/>
        </w:rPr>
        <w:t>2</w:t>
      </w:r>
      <w:r w:rsidR="00C33354" w:rsidRPr="00506730">
        <w:rPr>
          <w:rFonts w:ascii="Times New Roman" w:hAnsi="Times New Roman" w:cs="Times New Roman"/>
          <w:sz w:val="24"/>
          <w:szCs w:val="24"/>
        </w:rPr>
        <w:t xml:space="preserve">» </w:t>
      </w:r>
      <w:r w:rsidR="006E56CF" w:rsidRPr="00506730">
        <w:rPr>
          <w:rFonts w:ascii="Times New Roman" w:hAnsi="Times New Roman" w:cs="Times New Roman"/>
          <w:sz w:val="24"/>
          <w:szCs w:val="24"/>
        </w:rPr>
        <w:t>августа</w:t>
      </w:r>
      <w:r w:rsidR="00F2759F" w:rsidRPr="00506730">
        <w:rPr>
          <w:rFonts w:ascii="Times New Roman" w:hAnsi="Times New Roman" w:cs="Times New Roman"/>
          <w:sz w:val="24"/>
          <w:szCs w:val="24"/>
        </w:rPr>
        <w:t xml:space="preserve"> 202</w:t>
      </w:r>
      <w:r w:rsidR="00E3227F">
        <w:rPr>
          <w:rFonts w:ascii="Times New Roman" w:hAnsi="Times New Roman" w:cs="Times New Roman"/>
          <w:sz w:val="24"/>
          <w:szCs w:val="24"/>
        </w:rPr>
        <w:t>3</w:t>
      </w:r>
      <w:r w:rsidR="00F2759F" w:rsidRPr="00506730">
        <w:rPr>
          <w:rFonts w:ascii="Times New Roman" w:hAnsi="Times New Roman" w:cs="Times New Roman"/>
          <w:sz w:val="24"/>
          <w:szCs w:val="24"/>
        </w:rPr>
        <w:t> 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</w:t>
      </w:r>
      <w:r w:rsidR="005067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        </w:t>
      </w:r>
      <w:r w:rsidR="001C5DB0" w:rsidRPr="0050673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 </w:t>
      </w:r>
      <w:r w:rsidR="001C5DB0" w:rsidRPr="00506730">
        <w:rPr>
          <w:rFonts w:ascii="Times New Roman" w:hAnsi="Times New Roman" w:cs="Times New Roman"/>
          <w:sz w:val="24"/>
          <w:szCs w:val="24"/>
        </w:rPr>
        <w:t>г. Москва</w:t>
      </w:r>
      <w:r w:rsidR="00E534BF" w:rsidRPr="0050673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B19E6" w:rsidRPr="00506730">
        <w:rPr>
          <w:rFonts w:ascii="Times New Roman" w:hAnsi="Times New Roman" w:cs="Times New Roman"/>
          <w:sz w:val="24"/>
          <w:szCs w:val="24"/>
        </w:rPr>
        <w:t xml:space="preserve">    </w:t>
      </w:r>
      <w:r w:rsidR="000302F1" w:rsidRPr="0050673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34BF" w:rsidRPr="00506730" w:rsidRDefault="0071334F" w:rsidP="00E534BF">
      <w:pPr>
        <w:spacing w:after="0"/>
        <w:ind w:right="-1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proofErr w:type="spellStart"/>
      <w:r w:rsidRPr="0050673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506730">
        <w:rPr>
          <w:rFonts w:ascii="Times New Roman" w:hAnsi="Times New Roman" w:cs="Times New Roman"/>
          <w:sz w:val="24"/>
          <w:szCs w:val="24"/>
        </w:rPr>
        <w:t>. ГУК-805</w:t>
      </w:r>
      <w:r w:rsidR="000302F1" w:rsidRPr="00506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4BF" w:rsidRPr="00506730" w:rsidRDefault="0002125F" w:rsidP="00E534BF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>Время начала</w:t>
      </w:r>
      <w:r w:rsidR="00046895" w:rsidRPr="00506730">
        <w:rPr>
          <w:rFonts w:ascii="Times New Roman" w:hAnsi="Times New Roman" w:cs="Times New Roman"/>
          <w:sz w:val="24"/>
          <w:szCs w:val="24"/>
        </w:rPr>
        <w:t xml:space="preserve">: </w:t>
      </w:r>
      <w:r w:rsidR="00EC7D1E" w:rsidRPr="00506730">
        <w:rPr>
          <w:rFonts w:ascii="Times New Roman" w:hAnsi="Times New Roman" w:cs="Times New Roman"/>
          <w:sz w:val="24"/>
          <w:szCs w:val="24"/>
        </w:rPr>
        <w:t>10</w:t>
      </w:r>
      <w:r w:rsidR="00967178" w:rsidRPr="00506730">
        <w:rPr>
          <w:rFonts w:ascii="Times New Roman" w:hAnsi="Times New Roman" w:cs="Times New Roman"/>
          <w:sz w:val="24"/>
          <w:szCs w:val="24"/>
        </w:rPr>
        <w:t>:</w:t>
      </w:r>
      <w:r w:rsidR="006D796E" w:rsidRPr="00506730">
        <w:rPr>
          <w:rFonts w:ascii="Times New Roman" w:hAnsi="Times New Roman" w:cs="Times New Roman"/>
          <w:sz w:val="24"/>
          <w:szCs w:val="24"/>
        </w:rPr>
        <w:t>0</w:t>
      </w:r>
      <w:r w:rsidR="008C0F48" w:rsidRPr="00506730">
        <w:rPr>
          <w:rFonts w:ascii="Times New Roman" w:hAnsi="Times New Roman" w:cs="Times New Roman"/>
          <w:sz w:val="24"/>
          <w:szCs w:val="24"/>
        </w:rPr>
        <w:t>0</w:t>
      </w:r>
    </w:p>
    <w:p w:rsidR="00302071" w:rsidRPr="00506730" w:rsidRDefault="00172813" w:rsidP="00302071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>Время окончания:</w:t>
      </w:r>
      <w:r w:rsidR="00EC7D1E" w:rsidRPr="00506730">
        <w:rPr>
          <w:rFonts w:ascii="Times New Roman" w:hAnsi="Times New Roman" w:cs="Times New Roman"/>
          <w:sz w:val="24"/>
          <w:szCs w:val="24"/>
        </w:rPr>
        <w:t xml:space="preserve"> 11</w:t>
      </w:r>
      <w:r w:rsidR="00302071" w:rsidRPr="00506730">
        <w:rPr>
          <w:rFonts w:ascii="Times New Roman" w:hAnsi="Times New Roman" w:cs="Times New Roman"/>
          <w:sz w:val="24"/>
          <w:szCs w:val="24"/>
        </w:rPr>
        <w:t>:30</w:t>
      </w:r>
    </w:p>
    <w:p w:rsidR="00361D99" w:rsidRDefault="00361D99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Внимание!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61D99" w:rsidRPr="00506730" w:rsidRDefault="00361D99" w:rsidP="00361D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6730">
        <w:rPr>
          <w:rFonts w:ascii="Times New Roman" w:hAnsi="Times New Roman" w:cs="Times New Roman"/>
          <w:b/>
          <w:sz w:val="28"/>
          <w:szCs w:val="28"/>
          <w:u w:val="single"/>
        </w:rPr>
        <w:t xml:space="preserve">Срок заселения: с </w:t>
      </w:r>
      <w:r w:rsidR="00124F20" w:rsidRPr="00506730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506730" w:rsidRPr="0050673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06730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24F20" w:rsidRPr="00506730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506730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C37A4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06730">
        <w:rPr>
          <w:rFonts w:ascii="Times New Roman" w:hAnsi="Times New Roman" w:cs="Times New Roman"/>
          <w:b/>
          <w:sz w:val="28"/>
          <w:szCs w:val="28"/>
          <w:u w:val="single"/>
        </w:rPr>
        <w:t xml:space="preserve"> г. по </w:t>
      </w:r>
      <w:r w:rsidR="00506730" w:rsidRPr="00506730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Pr="00506730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C547F2" w:rsidRPr="0050673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506730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C37A4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50673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p w:rsidR="00E36148" w:rsidRDefault="00E36148" w:rsidP="00361D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D99" w:rsidRPr="00611FDA" w:rsidRDefault="00361D99" w:rsidP="00361D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730">
        <w:rPr>
          <w:rFonts w:ascii="Times New Roman" w:hAnsi="Times New Roman" w:cs="Times New Roman"/>
          <w:sz w:val="24"/>
          <w:szCs w:val="24"/>
        </w:rPr>
        <w:t xml:space="preserve">Согласно приложенным спискам, просьба подойти в </w:t>
      </w:r>
      <w:r w:rsidR="00611FDA">
        <w:rPr>
          <w:rFonts w:ascii="Times New Roman" w:hAnsi="Times New Roman" w:cs="Times New Roman"/>
          <w:sz w:val="24"/>
          <w:szCs w:val="24"/>
        </w:rPr>
        <w:t>Главный учебный</w:t>
      </w:r>
      <w:r w:rsidRPr="00506730">
        <w:rPr>
          <w:rFonts w:ascii="Times New Roman" w:hAnsi="Times New Roman" w:cs="Times New Roman"/>
          <w:sz w:val="24"/>
          <w:szCs w:val="24"/>
        </w:rPr>
        <w:t xml:space="preserve"> корпус ка</w:t>
      </w:r>
      <w:r w:rsidR="00611FDA">
        <w:rPr>
          <w:rFonts w:ascii="Times New Roman" w:hAnsi="Times New Roman" w:cs="Times New Roman"/>
          <w:sz w:val="24"/>
          <w:szCs w:val="24"/>
        </w:rPr>
        <w:t>бинет</w:t>
      </w:r>
      <w:r w:rsidRPr="00506730">
        <w:rPr>
          <w:rFonts w:ascii="Times New Roman" w:hAnsi="Times New Roman" w:cs="Times New Roman"/>
          <w:sz w:val="24"/>
          <w:szCs w:val="24"/>
        </w:rPr>
        <w:t xml:space="preserve"> №</w:t>
      </w:r>
      <w:r w:rsidR="00611FDA">
        <w:rPr>
          <w:rFonts w:ascii="Times New Roman" w:hAnsi="Times New Roman" w:cs="Times New Roman"/>
          <w:sz w:val="24"/>
          <w:szCs w:val="24"/>
        </w:rPr>
        <w:t xml:space="preserve">345                        </w:t>
      </w:r>
      <w:r w:rsidRPr="00506730">
        <w:rPr>
          <w:rFonts w:ascii="Times New Roman" w:hAnsi="Times New Roman" w:cs="Times New Roman"/>
          <w:sz w:val="24"/>
          <w:szCs w:val="24"/>
        </w:rPr>
        <w:t xml:space="preserve"> </w:t>
      </w:r>
      <w:r w:rsidRPr="00611FDA">
        <w:rPr>
          <w:rFonts w:ascii="Times New Roman" w:hAnsi="Times New Roman" w:cs="Times New Roman"/>
          <w:b/>
          <w:sz w:val="24"/>
          <w:szCs w:val="24"/>
          <w:u w:val="single"/>
        </w:rPr>
        <w:t>с паспортом</w:t>
      </w:r>
      <w:r w:rsidR="00163D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ригиналом документов, подтверждающих льготу</w:t>
      </w:r>
      <w:r w:rsidRPr="00611FDA">
        <w:rPr>
          <w:rFonts w:ascii="Times New Roman" w:hAnsi="Times New Roman" w:cs="Times New Roman"/>
          <w:b/>
          <w:sz w:val="24"/>
          <w:szCs w:val="24"/>
          <w:u w:val="single"/>
        </w:rPr>
        <w:t>!</w:t>
      </w:r>
    </w:p>
    <w:p w:rsidR="00361D99" w:rsidRPr="00506730" w:rsidRDefault="00361D99" w:rsidP="0036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7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D99" w:rsidRPr="00506730" w:rsidRDefault="00361D99" w:rsidP="0036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sz w:val="24"/>
          <w:szCs w:val="24"/>
        </w:rPr>
        <w:t>Время работы Студенческого городка:</w:t>
      </w:r>
    </w:p>
    <w:p w:rsidR="00361D99" w:rsidRPr="00506730" w:rsidRDefault="00611FDA" w:rsidP="0036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43617351"/>
      <w:r>
        <w:rPr>
          <w:rFonts w:ascii="Times New Roman" w:hAnsi="Times New Roman" w:cs="Times New Roman"/>
          <w:sz w:val="24"/>
          <w:szCs w:val="24"/>
        </w:rPr>
        <w:t xml:space="preserve">Понедельник – четверг: </w:t>
      </w:r>
      <w:r w:rsidR="00361D99" w:rsidRPr="00506730">
        <w:rPr>
          <w:rFonts w:ascii="Times New Roman" w:hAnsi="Times New Roman" w:cs="Times New Roman"/>
          <w:sz w:val="24"/>
          <w:szCs w:val="24"/>
        </w:rPr>
        <w:t xml:space="preserve">с 09:00 по 18:00 (перерыв с 13.30-14.15) </w:t>
      </w:r>
    </w:p>
    <w:p w:rsidR="00361D99" w:rsidRPr="00506730" w:rsidRDefault="00611FDA" w:rsidP="0036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361D99" w:rsidRPr="00506730">
        <w:rPr>
          <w:rFonts w:ascii="Times New Roman" w:hAnsi="Times New Roman" w:cs="Times New Roman"/>
          <w:sz w:val="24"/>
          <w:szCs w:val="24"/>
        </w:rPr>
        <w:t>с 09:00 по 16:45 (перерыв с 13.30-14.15)</w:t>
      </w:r>
      <w:bookmarkStart w:id="1" w:name="_GoBack"/>
      <w:bookmarkEnd w:id="1"/>
    </w:p>
    <w:p w:rsidR="00361D99" w:rsidRPr="00506730" w:rsidRDefault="00361D99" w:rsidP="00361D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361D99" w:rsidRPr="00506730" w:rsidRDefault="00361D99" w:rsidP="00361D99">
      <w:pPr>
        <w:rPr>
          <w:rFonts w:ascii="Times New Roman" w:hAnsi="Times New Roman" w:cs="Times New Roman"/>
          <w:sz w:val="24"/>
          <w:szCs w:val="24"/>
        </w:rPr>
      </w:pPr>
      <w:r w:rsidRPr="00506730">
        <w:rPr>
          <w:rFonts w:ascii="Times New Roman" w:hAnsi="Times New Roman" w:cs="Times New Roman"/>
          <w:b/>
          <w:sz w:val="24"/>
          <w:szCs w:val="24"/>
          <w:u w:val="single"/>
        </w:rPr>
        <w:t>Несовершеннолетние</w:t>
      </w:r>
      <w:r w:rsidRPr="00506730">
        <w:rPr>
          <w:rFonts w:ascii="Times New Roman" w:hAnsi="Times New Roman" w:cs="Times New Roman"/>
          <w:sz w:val="24"/>
          <w:szCs w:val="24"/>
        </w:rPr>
        <w:t xml:space="preserve"> граждане приходят </w:t>
      </w:r>
      <w:r w:rsidRPr="00506730">
        <w:rPr>
          <w:rFonts w:ascii="Times New Roman" w:hAnsi="Times New Roman" w:cs="Times New Roman"/>
          <w:b/>
          <w:sz w:val="24"/>
          <w:szCs w:val="24"/>
          <w:u w:val="single"/>
        </w:rPr>
        <w:t>с законными представителями</w:t>
      </w:r>
      <w:r w:rsidRPr="00506730">
        <w:rPr>
          <w:rFonts w:ascii="Times New Roman" w:hAnsi="Times New Roman" w:cs="Times New Roman"/>
          <w:sz w:val="24"/>
          <w:szCs w:val="24"/>
        </w:rPr>
        <w:t>!</w:t>
      </w:r>
    </w:p>
    <w:p w:rsidR="00506730" w:rsidRPr="00611FDA" w:rsidRDefault="00361D99" w:rsidP="00611F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6730">
        <w:rPr>
          <w:rFonts w:ascii="Times New Roman" w:hAnsi="Times New Roman" w:cs="Times New Roman"/>
          <w:sz w:val="24"/>
          <w:szCs w:val="24"/>
        </w:rPr>
        <w:t xml:space="preserve">Коменданты производят заселение только при наличии </w:t>
      </w:r>
      <w:r w:rsidRPr="00506730">
        <w:rPr>
          <w:rFonts w:ascii="Times New Roman" w:hAnsi="Times New Roman" w:cs="Times New Roman"/>
          <w:b/>
          <w:sz w:val="24"/>
          <w:szCs w:val="24"/>
          <w:u w:val="single"/>
        </w:rPr>
        <w:t>полного пакета мед. документов.</w:t>
      </w:r>
    </w:p>
    <w:tbl>
      <w:tblPr>
        <w:tblStyle w:val="a3"/>
        <w:tblpPr w:leftFromText="180" w:rightFromText="180" w:vertAnchor="text" w:horzAnchor="margin" w:tblpXSpec="center" w:tblpY="266"/>
        <w:tblW w:w="7083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</w:tblGrid>
      <w:tr w:rsidR="00506730" w:rsidRPr="00B849FC" w:rsidTr="000B5E9F">
        <w:trPr>
          <w:trHeight w:val="450"/>
        </w:trPr>
        <w:tc>
          <w:tcPr>
            <w:tcW w:w="846" w:type="dxa"/>
            <w:vAlign w:val="center"/>
          </w:tcPr>
          <w:p w:rsidR="00506730" w:rsidRDefault="00506730" w:rsidP="000B5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6730" w:rsidRPr="009008A7" w:rsidRDefault="00506730" w:rsidP="000B5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8A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06730" w:rsidRPr="00B849FC" w:rsidRDefault="00506730" w:rsidP="000B5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FC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</w:tr>
      <w:tr w:rsidR="00506730" w:rsidRPr="00233FEC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Абакаров Гаджимурад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Шамилевич</w:t>
            </w:r>
            <w:proofErr w:type="spellEnd"/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Аверкиева Надежда Алексее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Бавуу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Бады-Шулууновна</w:t>
            </w:r>
            <w:proofErr w:type="spellEnd"/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Белова София Евгеньевна</w:t>
            </w:r>
          </w:p>
        </w:tc>
      </w:tr>
      <w:tr w:rsidR="00506730" w:rsidRPr="00233FEC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Беляева Елена Юрье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Вахрушева Ксения Сергее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Гроховская Виктория Михайло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Даниелян Диана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Врежовна</w:t>
            </w:r>
            <w:proofErr w:type="spellEnd"/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Демченко Снежана Романовна</w:t>
            </w:r>
          </w:p>
        </w:tc>
      </w:tr>
      <w:tr w:rsidR="00506730" w:rsidRPr="00233FEC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Джиоева Ксения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Роликовна</w:t>
            </w:r>
            <w:proofErr w:type="spellEnd"/>
          </w:p>
        </w:tc>
      </w:tr>
      <w:tr w:rsidR="00506730" w:rsidRPr="00233FEC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Дзиова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Зарубин Павел Владимирович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Ильин Сергей Андреевич</w:t>
            </w:r>
          </w:p>
        </w:tc>
      </w:tr>
      <w:tr w:rsidR="00506730" w:rsidRPr="00233FEC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Картоева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Колотушкин Никита Алексеевич</w:t>
            </w:r>
          </w:p>
        </w:tc>
      </w:tr>
      <w:tr w:rsidR="00506730" w:rsidRPr="00233FEC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Коркмазов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Кемалович</w:t>
            </w:r>
            <w:proofErr w:type="spellEnd"/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Кошурова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Анна Романовна</w:t>
            </w:r>
          </w:p>
        </w:tc>
      </w:tr>
      <w:tr w:rsidR="00506730" w:rsidRPr="00233FEC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Кулбужева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Хава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Салмановна</w:t>
            </w:r>
            <w:proofErr w:type="spellEnd"/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банов</w:t>
            </w: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ам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анович</w:t>
            </w:r>
            <w:proofErr w:type="spellEnd"/>
          </w:p>
        </w:tc>
      </w:tr>
      <w:tr w:rsidR="00506730" w:rsidRPr="00233FEC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Кусраев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Аланович</w:t>
            </w:r>
            <w:proofErr w:type="spellEnd"/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Маринина Виктория Сергее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Вадим Евгеньевич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Несен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Евгеньевич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Пфайфер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Денис Юрьевич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Сайдиреев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Платон Алексеевич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Салова Елизавета Эдуардо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Сидорова Анастасия Петро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Сидорова Владислава Александро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Соколова Анастасия Алексее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Сысоев Данил Витальевич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Толкачева Ирина Алексее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Томилина Дарья Максимо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Царькова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Чаленко Анастасия Андреевна</w:t>
            </w:r>
          </w:p>
        </w:tc>
      </w:tr>
      <w:tr w:rsidR="00506730" w:rsidRPr="00BE78AB" w:rsidTr="000B5E9F">
        <w:trPr>
          <w:trHeight w:val="491"/>
        </w:trPr>
        <w:tc>
          <w:tcPr>
            <w:tcW w:w="846" w:type="dxa"/>
            <w:vAlign w:val="center"/>
          </w:tcPr>
          <w:p w:rsidR="00506730" w:rsidRPr="00662FDD" w:rsidRDefault="00506730" w:rsidP="00506730">
            <w:pPr>
              <w:pStyle w:val="a6"/>
              <w:numPr>
                <w:ilvl w:val="0"/>
                <w:numId w:val="14"/>
              </w:num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6730" w:rsidRPr="00662FDD" w:rsidRDefault="00506730" w:rsidP="000B5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Чотчаев</w:t>
            </w:r>
            <w:proofErr w:type="spellEnd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 xml:space="preserve"> Расул </w:t>
            </w:r>
            <w:proofErr w:type="spellStart"/>
            <w:r w:rsidRPr="00662FDD">
              <w:rPr>
                <w:rFonts w:ascii="Times New Roman" w:hAnsi="Times New Roman" w:cs="Times New Roman"/>
                <w:sz w:val="24"/>
                <w:szCs w:val="24"/>
              </w:rPr>
              <w:t>Умарович</w:t>
            </w:r>
            <w:proofErr w:type="spellEnd"/>
          </w:p>
        </w:tc>
      </w:tr>
    </w:tbl>
    <w:p w:rsidR="004C04C5" w:rsidRDefault="004C04C5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5BE3" w:rsidRPr="00C15BE3" w:rsidRDefault="00C15BE3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>Внимание!</w:t>
      </w:r>
    </w:p>
    <w:p w:rsidR="00C15BE3" w:rsidRPr="00C15BE3" w:rsidRDefault="00C15BE3" w:rsidP="004C04C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>Срок заселения: с 2</w:t>
      </w:r>
      <w:r w:rsidR="00506730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>.08.202</w:t>
      </w:r>
      <w:r w:rsidR="00C37A4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 по 0</w:t>
      </w:r>
      <w:r w:rsidR="00506730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>.09.202</w:t>
      </w:r>
      <w:r w:rsidR="00C37A47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C15BE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</w:p>
    <w:sectPr w:rsidR="00C15BE3" w:rsidRPr="00C15BE3" w:rsidSect="00611FDA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BB7"/>
    <w:multiLevelType w:val="hybridMultilevel"/>
    <w:tmpl w:val="25D49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867"/>
    <w:multiLevelType w:val="hybridMultilevel"/>
    <w:tmpl w:val="7F30C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8C7"/>
    <w:multiLevelType w:val="hybridMultilevel"/>
    <w:tmpl w:val="0CE4E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A229B"/>
    <w:multiLevelType w:val="hybridMultilevel"/>
    <w:tmpl w:val="82DCB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47A78"/>
    <w:multiLevelType w:val="hybridMultilevel"/>
    <w:tmpl w:val="CC94CB28"/>
    <w:lvl w:ilvl="0" w:tplc="F2A67D8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B3228"/>
    <w:multiLevelType w:val="hybridMultilevel"/>
    <w:tmpl w:val="ECE01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954E4"/>
    <w:multiLevelType w:val="hybridMultilevel"/>
    <w:tmpl w:val="0F3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36B72"/>
    <w:multiLevelType w:val="hybridMultilevel"/>
    <w:tmpl w:val="7A5CA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E2B9E"/>
    <w:multiLevelType w:val="hybridMultilevel"/>
    <w:tmpl w:val="EFC4C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F131A"/>
    <w:multiLevelType w:val="hybridMultilevel"/>
    <w:tmpl w:val="86329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75737"/>
    <w:multiLevelType w:val="hybridMultilevel"/>
    <w:tmpl w:val="2C98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404BC"/>
    <w:multiLevelType w:val="hybridMultilevel"/>
    <w:tmpl w:val="7DF6B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1120F4"/>
    <w:multiLevelType w:val="hybridMultilevel"/>
    <w:tmpl w:val="DADA6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07914"/>
    <w:multiLevelType w:val="hybridMultilevel"/>
    <w:tmpl w:val="8F5683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F2"/>
    <w:rsid w:val="000001D9"/>
    <w:rsid w:val="00011883"/>
    <w:rsid w:val="00012E84"/>
    <w:rsid w:val="00013F70"/>
    <w:rsid w:val="0002125F"/>
    <w:rsid w:val="00025E64"/>
    <w:rsid w:val="000302F1"/>
    <w:rsid w:val="000357AA"/>
    <w:rsid w:val="000372F0"/>
    <w:rsid w:val="00040640"/>
    <w:rsid w:val="000420D8"/>
    <w:rsid w:val="00044C9C"/>
    <w:rsid w:val="00046895"/>
    <w:rsid w:val="0005786E"/>
    <w:rsid w:val="0007133D"/>
    <w:rsid w:val="00072D11"/>
    <w:rsid w:val="00073428"/>
    <w:rsid w:val="00082E43"/>
    <w:rsid w:val="00085754"/>
    <w:rsid w:val="000A3DD2"/>
    <w:rsid w:val="000B567E"/>
    <w:rsid w:val="000B6389"/>
    <w:rsid w:val="000B68C0"/>
    <w:rsid w:val="000C130C"/>
    <w:rsid w:val="000D78B1"/>
    <w:rsid w:val="000F65ED"/>
    <w:rsid w:val="00124F20"/>
    <w:rsid w:val="0012632B"/>
    <w:rsid w:val="00126AF2"/>
    <w:rsid w:val="0013425E"/>
    <w:rsid w:val="00135D01"/>
    <w:rsid w:val="001417CB"/>
    <w:rsid w:val="00144A84"/>
    <w:rsid w:val="001570EC"/>
    <w:rsid w:val="00157952"/>
    <w:rsid w:val="00163D06"/>
    <w:rsid w:val="00172813"/>
    <w:rsid w:val="001741AC"/>
    <w:rsid w:val="001859D2"/>
    <w:rsid w:val="0019699B"/>
    <w:rsid w:val="001B1118"/>
    <w:rsid w:val="001B46FC"/>
    <w:rsid w:val="001B7EC0"/>
    <w:rsid w:val="001C5DB0"/>
    <w:rsid w:val="001E3ACC"/>
    <w:rsid w:val="001F3B33"/>
    <w:rsid w:val="002075A8"/>
    <w:rsid w:val="00210F5D"/>
    <w:rsid w:val="002129F3"/>
    <w:rsid w:val="00223C44"/>
    <w:rsid w:val="00231CA0"/>
    <w:rsid w:val="00246814"/>
    <w:rsid w:val="0026489F"/>
    <w:rsid w:val="00267705"/>
    <w:rsid w:val="0028314C"/>
    <w:rsid w:val="002A2D97"/>
    <w:rsid w:val="002A5624"/>
    <w:rsid w:val="002B143E"/>
    <w:rsid w:val="002C2367"/>
    <w:rsid w:val="002D6963"/>
    <w:rsid w:val="002E3B6F"/>
    <w:rsid w:val="002E4B87"/>
    <w:rsid w:val="002E5D99"/>
    <w:rsid w:val="002E7007"/>
    <w:rsid w:val="002F280A"/>
    <w:rsid w:val="002F5C3B"/>
    <w:rsid w:val="00302071"/>
    <w:rsid w:val="00307C23"/>
    <w:rsid w:val="00310BC0"/>
    <w:rsid w:val="00312758"/>
    <w:rsid w:val="00322B51"/>
    <w:rsid w:val="00334E3C"/>
    <w:rsid w:val="00335A6E"/>
    <w:rsid w:val="0034293D"/>
    <w:rsid w:val="0035554B"/>
    <w:rsid w:val="00355BBC"/>
    <w:rsid w:val="00361D99"/>
    <w:rsid w:val="003638A3"/>
    <w:rsid w:val="00363D27"/>
    <w:rsid w:val="003657ED"/>
    <w:rsid w:val="00374FB4"/>
    <w:rsid w:val="00384C21"/>
    <w:rsid w:val="00390DAB"/>
    <w:rsid w:val="00393561"/>
    <w:rsid w:val="00395478"/>
    <w:rsid w:val="00396A60"/>
    <w:rsid w:val="003B307F"/>
    <w:rsid w:val="003B4C8E"/>
    <w:rsid w:val="003B6123"/>
    <w:rsid w:val="003B6D98"/>
    <w:rsid w:val="003C1E7F"/>
    <w:rsid w:val="003E120F"/>
    <w:rsid w:val="004040B6"/>
    <w:rsid w:val="00410479"/>
    <w:rsid w:val="0042075C"/>
    <w:rsid w:val="00430741"/>
    <w:rsid w:val="00436C7E"/>
    <w:rsid w:val="00447A91"/>
    <w:rsid w:val="004500DB"/>
    <w:rsid w:val="004534F5"/>
    <w:rsid w:val="00460196"/>
    <w:rsid w:val="004601A2"/>
    <w:rsid w:val="0047719F"/>
    <w:rsid w:val="0047799B"/>
    <w:rsid w:val="004878D9"/>
    <w:rsid w:val="004B0E1E"/>
    <w:rsid w:val="004B70D9"/>
    <w:rsid w:val="004C04C5"/>
    <w:rsid w:val="004E6BDA"/>
    <w:rsid w:val="00500A7E"/>
    <w:rsid w:val="00500B53"/>
    <w:rsid w:val="00506730"/>
    <w:rsid w:val="00510EE7"/>
    <w:rsid w:val="0051366F"/>
    <w:rsid w:val="00514817"/>
    <w:rsid w:val="00515D00"/>
    <w:rsid w:val="00522863"/>
    <w:rsid w:val="00525B66"/>
    <w:rsid w:val="0053155A"/>
    <w:rsid w:val="005429F6"/>
    <w:rsid w:val="00561082"/>
    <w:rsid w:val="00565FA1"/>
    <w:rsid w:val="00570974"/>
    <w:rsid w:val="0057114D"/>
    <w:rsid w:val="005725E1"/>
    <w:rsid w:val="00577703"/>
    <w:rsid w:val="00582072"/>
    <w:rsid w:val="005A3C5F"/>
    <w:rsid w:val="005B0103"/>
    <w:rsid w:val="005B2067"/>
    <w:rsid w:val="005C1A6C"/>
    <w:rsid w:val="005C6FE5"/>
    <w:rsid w:val="005E574F"/>
    <w:rsid w:val="005F2255"/>
    <w:rsid w:val="006035C4"/>
    <w:rsid w:val="0060490F"/>
    <w:rsid w:val="0060613B"/>
    <w:rsid w:val="00611FDA"/>
    <w:rsid w:val="006322AA"/>
    <w:rsid w:val="00635F06"/>
    <w:rsid w:val="00640223"/>
    <w:rsid w:val="00641F66"/>
    <w:rsid w:val="00654BAC"/>
    <w:rsid w:val="0066529B"/>
    <w:rsid w:val="006720CA"/>
    <w:rsid w:val="0067449E"/>
    <w:rsid w:val="00677FDB"/>
    <w:rsid w:val="00680B68"/>
    <w:rsid w:val="0069307A"/>
    <w:rsid w:val="006A2EC3"/>
    <w:rsid w:val="006B0222"/>
    <w:rsid w:val="006C4B1F"/>
    <w:rsid w:val="006D4CFD"/>
    <w:rsid w:val="006D796E"/>
    <w:rsid w:val="006D7E4C"/>
    <w:rsid w:val="006E56CF"/>
    <w:rsid w:val="006F146E"/>
    <w:rsid w:val="006F2FE9"/>
    <w:rsid w:val="00704E9D"/>
    <w:rsid w:val="0070703A"/>
    <w:rsid w:val="00712139"/>
    <w:rsid w:val="00712A4B"/>
    <w:rsid w:val="0071334F"/>
    <w:rsid w:val="00715E9A"/>
    <w:rsid w:val="007215EC"/>
    <w:rsid w:val="00721F63"/>
    <w:rsid w:val="00722717"/>
    <w:rsid w:val="0073321B"/>
    <w:rsid w:val="007577AD"/>
    <w:rsid w:val="00764B1B"/>
    <w:rsid w:val="00783398"/>
    <w:rsid w:val="007852D7"/>
    <w:rsid w:val="00786BE1"/>
    <w:rsid w:val="00792030"/>
    <w:rsid w:val="007B6ED8"/>
    <w:rsid w:val="007D218B"/>
    <w:rsid w:val="007D4195"/>
    <w:rsid w:val="007D4FFE"/>
    <w:rsid w:val="007D5E2E"/>
    <w:rsid w:val="007E3A0C"/>
    <w:rsid w:val="007E7100"/>
    <w:rsid w:val="007F0B1C"/>
    <w:rsid w:val="008209F1"/>
    <w:rsid w:val="00821C8D"/>
    <w:rsid w:val="00823C51"/>
    <w:rsid w:val="00832D6D"/>
    <w:rsid w:val="0083677C"/>
    <w:rsid w:val="00840F64"/>
    <w:rsid w:val="00847A24"/>
    <w:rsid w:val="00874DC2"/>
    <w:rsid w:val="00877E28"/>
    <w:rsid w:val="0089105D"/>
    <w:rsid w:val="00895971"/>
    <w:rsid w:val="008C0F48"/>
    <w:rsid w:val="008C1F18"/>
    <w:rsid w:val="008C65AF"/>
    <w:rsid w:val="008C6E0D"/>
    <w:rsid w:val="008C7668"/>
    <w:rsid w:val="008D5B1B"/>
    <w:rsid w:val="008E18D1"/>
    <w:rsid w:val="008F1476"/>
    <w:rsid w:val="008F29D9"/>
    <w:rsid w:val="008F7563"/>
    <w:rsid w:val="00913842"/>
    <w:rsid w:val="00913A2A"/>
    <w:rsid w:val="00915F0C"/>
    <w:rsid w:val="00930C60"/>
    <w:rsid w:val="00936ED6"/>
    <w:rsid w:val="0095293A"/>
    <w:rsid w:val="00955AF3"/>
    <w:rsid w:val="00961B18"/>
    <w:rsid w:val="00965050"/>
    <w:rsid w:val="00967178"/>
    <w:rsid w:val="00971D93"/>
    <w:rsid w:val="009856C7"/>
    <w:rsid w:val="00990AA6"/>
    <w:rsid w:val="009952AA"/>
    <w:rsid w:val="00996DE9"/>
    <w:rsid w:val="009A4CC8"/>
    <w:rsid w:val="009C2208"/>
    <w:rsid w:val="009C3EB3"/>
    <w:rsid w:val="009C5A61"/>
    <w:rsid w:val="009C6294"/>
    <w:rsid w:val="009C6552"/>
    <w:rsid w:val="009D07C5"/>
    <w:rsid w:val="009F1696"/>
    <w:rsid w:val="009F58D7"/>
    <w:rsid w:val="00A0148C"/>
    <w:rsid w:val="00A036C3"/>
    <w:rsid w:val="00A05137"/>
    <w:rsid w:val="00A0772F"/>
    <w:rsid w:val="00A3021D"/>
    <w:rsid w:val="00A30B5A"/>
    <w:rsid w:val="00A42AF9"/>
    <w:rsid w:val="00A51027"/>
    <w:rsid w:val="00A51604"/>
    <w:rsid w:val="00A54A75"/>
    <w:rsid w:val="00A62064"/>
    <w:rsid w:val="00A701CE"/>
    <w:rsid w:val="00A932EE"/>
    <w:rsid w:val="00AA3DDB"/>
    <w:rsid w:val="00AA4322"/>
    <w:rsid w:val="00AA47D3"/>
    <w:rsid w:val="00AB19E6"/>
    <w:rsid w:val="00AB6F6A"/>
    <w:rsid w:val="00AC7FD3"/>
    <w:rsid w:val="00AD4834"/>
    <w:rsid w:val="00AF3050"/>
    <w:rsid w:val="00AF39F1"/>
    <w:rsid w:val="00B03C1D"/>
    <w:rsid w:val="00B161BC"/>
    <w:rsid w:val="00B273BD"/>
    <w:rsid w:val="00B2775D"/>
    <w:rsid w:val="00B3143F"/>
    <w:rsid w:val="00B343BA"/>
    <w:rsid w:val="00B4098D"/>
    <w:rsid w:val="00B42ACE"/>
    <w:rsid w:val="00B45172"/>
    <w:rsid w:val="00B5116A"/>
    <w:rsid w:val="00B7331A"/>
    <w:rsid w:val="00B74A28"/>
    <w:rsid w:val="00B90B5A"/>
    <w:rsid w:val="00B90F88"/>
    <w:rsid w:val="00BA2FC8"/>
    <w:rsid w:val="00BA7133"/>
    <w:rsid w:val="00BB244F"/>
    <w:rsid w:val="00BE159C"/>
    <w:rsid w:val="00C067C6"/>
    <w:rsid w:val="00C125A1"/>
    <w:rsid w:val="00C15BE3"/>
    <w:rsid w:val="00C23899"/>
    <w:rsid w:val="00C2536C"/>
    <w:rsid w:val="00C33354"/>
    <w:rsid w:val="00C36521"/>
    <w:rsid w:val="00C3695B"/>
    <w:rsid w:val="00C37A47"/>
    <w:rsid w:val="00C547F2"/>
    <w:rsid w:val="00C54EC3"/>
    <w:rsid w:val="00C8191A"/>
    <w:rsid w:val="00C92884"/>
    <w:rsid w:val="00C9468F"/>
    <w:rsid w:val="00CB6661"/>
    <w:rsid w:val="00CD3B8A"/>
    <w:rsid w:val="00CD6515"/>
    <w:rsid w:val="00CD6911"/>
    <w:rsid w:val="00CE6F0F"/>
    <w:rsid w:val="00CE76DC"/>
    <w:rsid w:val="00CF1A0E"/>
    <w:rsid w:val="00D00AE9"/>
    <w:rsid w:val="00D07FA1"/>
    <w:rsid w:val="00D21A3F"/>
    <w:rsid w:val="00D26174"/>
    <w:rsid w:val="00D366C1"/>
    <w:rsid w:val="00D439F7"/>
    <w:rsid w:val="00D50C2F"/>
    <w:rsid w:val="00D517BE"/>
    <w:rsid w:val="00D570C9"/>
    <w:rsid w:val="00D67630"/>
    <w:rsid w:val="00D714F2"/>
    <w:rsid w:val="00D83322"/>
    <w:rsid w:val="00D9456C"/>
    <w:rsid w:val="00DB4C86"/>
    <w:rsid w:val="00DC09B3"/>
    <w:rsid w:val="00DC0F73"/>
    <w:rsid w:val="00DC1B77"/>
    <w:rsid w:val="00DD591B"/>
    <w:rsid w:val="00DD72DA"/>
    <w:rsid w:val="00DF7501"/>
    <w:rsid w:val="00E15BC7"/>
    <w:rsid w:val="00E173E3"/>
    <w:rsid w:val="00E21A1E"/>
    <w:rsid w:val="00E3227F"/>
    <w:rsid w:val="00E32DAD"/>
    <w:rsid w:val="00E339D0"/>
    <w:rsid w:val="00E36148"/>
    <w:rsid w:val="00E366A8"/>
    <w:rsid w:val="00E37392"/>
    <w:rsid w:val="00E45EDF"/>
    <w:rsid w:val="00E51488"/>
    <w:rsid w:val="00E52142"/>
    <w:rsid w:val="00E534BF"/>
    <w:rsid w:val="00E54AAD"/>
    <w:rsid w:val="00E571EF"/>
    <w:rsid w:val="00E64D53"/>
    <w:rsid w:val="00E659D7"/>
    <w:rsid w:val="00E65C93"/>
    <w:rsid w:val="00E723BD"/>
    <w:rsid w:val="00E83117"/>
    <w:rsid w:val="00E8568B"/>
    <w:rsid w:val="00E8737E"/>
    <w:rsid w:val="00E90276"/>
    <w:rsid w:val="00E908CC"/>
    <w:rsid w:val="00E912CF"/>
    <w:rsid w:val="00E929C4"/>
    <w:rsid w:val="00E94FD7"/>
    <w:rsid w:val="00EA3216"/>
    <w:rsid w:val="00EA555C"/>
    <w:rsid w:val="00EA5817"/>
    <w:rsid w:val="00EB0F73"/>
    <w:rsid w:val="00EB2155"/>
    <w:rsid w:val="00EB5505"/>
    <w:rsid w:val="00EC4498"/>
    <w:rsid w:val="00EC7D1E"/>
    <w:rsid w:val="00ED28F1"/>
    <w:rsid w:val="00ED48D8"/>
    <w:rsid w:val="00EE0A8D"/>
    <w:rsid w:val="00EE1FF2"/>
    <w:rsid w:val="00EF262C"/>
    <w:rsid w:val="00EF31A5"/>
    <w:rsid w:val="00F11C35"/>
    <w:rsid w:val="00F14482"/>
    <w:rsid w:val="00F14FF3"/>
    <w:rsid w:val="00F2204D"/>
    <w:rsid w:val="00F2759F"/>
    <w:rsid w:val="00F41AC1"/>
    <w:rsid w:val="00F41E9F"/>
    <w:rsid w:val="00F53B31"/>
    <w:rsid w:val="00F56E3F"/>
    <w:rsid w:val="00F57DB4"/>
    <w:rsid w:val="00F62EDB"/>
    <w:rsid w:val="00F76A26"/>
    <w:rsid w:val="00F81577"/>
    <w:rsid w:val="00F84032"/>
    <w:rsid w:val="00FA2440"/>
    <w:rsid w:val="00FA2DAD"/>
    <w:rsid w:val="00FA7FCB"/>
    <w:rsid w:val="00FB2E3A"/>
    <w:rsid w:val="00FB7A65"/>
    <w:rsid w:val="00FC2910"/>
    <w:rsid w:val="00FD05D1"/>
    <w:rsid w:val="00FE2163"/>
    <w:rsid w:val="00FE74E8"/>
    <w:rsid w:val="00FF2EB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481D2"/>
  <w15:chartTrackingRefBased/>
  <w15:docId w15:val="{C6A90FED-0FB8-455F-BC4B-FD6E65A1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3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76A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6A26"/>
    <w:pPr>
      <w:widowControl w:val="0"/>
      <w:autoSpaceDE w:val="0"/>
      <w:autoSpaceDN w:val="0"/>
      <w:spacing w:before="33" w:after="0" w:line="240" w:lineRule="auto"/>
    </w:pPr>
    <w:rPr>
      <w:rFonts w:ascii="Arial" w:eastAsia="Arial" w:hAnsi="Arial" w:cs="Arial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393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3561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878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AB6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5676-75D7-414F-B48D-F85DE0FD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анова Елизавета Игоревна</dc:creator>
  <cp:keywords/>
  <dc:description/>
  <cp:lastModifiedBy>Зайкина Алена Максимовна</cp:lastModifiedBy>
  <cp:revision>182</cp:revision>
  <cp:lastPrinted>2022-06-27T17:35:00Z</cp:lastPrinted>
  <dcterms:created xsi:type="dcterms:W3CDTF">2022-03-16T13:26:00Z</dcterms:created>
  <dcterms:modified xsi:type="dcterms:W3CDTF">2023-08-25T07:58:00Z</dcterms:modified>
</cp:coreProperties>
</file>